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B998" w14:textId="4741FE63" w:rsidR="000758A8" w:rsidRPr="00544521" w:rsidRDefault="000758A8">
      <w:pPr>
        <w:rPr>
          <w:rFonts w:asciiTheme="minorHAnsi" w:hAnsiTheme="minorHAnsi" w:cstheme="minorHAnsi"/>
          <w:sz w:val="24"/>
          <w:szCs w:val="24"/>
        </w:rPr>
      </w:pPr>
    </w:p>
    <w:p w14:paraId="49C8EC5D" w14:textId="42F4E433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530EC211" w14:textId="7837F1B2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15402C9B" w14:textId="59FC025C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3F36B46" w14:textId="1C672CD5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D2F9709" w14:textId="65C1FBD3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5DE6B966" w14:textId="77635F89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A54F0AC" w14:textId="67A1D185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45EFCFC1" w14:textId="1C02034C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14452878" w14:textId="77777777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46208364" w14:textId="685D7F13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65E0DD62" w14:textId="7E99DE80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6FF9D5E6" w14:textId="5E8FCD11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058D64F" w14:textId="77777777" w:rsidR="00544521" w:rsidRDefault="00544521" w:rsidP="00544521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110"/>
          <w:szCs w:val="110"/>
        </w:rPr>
        <w:t>DOCUMENTO DE PRUEBAS</w:t>
      </w:r>
    </w:p>
    <w:p w14:paraId="5B226EFD" w14:textId="77777777" w:rsidR="00544521" w:rsidRDefault="00544521" w:rsidP="0054452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50"/>
          <w:szCs w:val="50"/>
        </w:rPr>
      </w:pPr>
      <w:r>
        <w:rPr>
          <w:rFonts w:ascii="Calibri" w:hAnsi="Calibri" w:cs="Calibri"/>
          <w:b/>
          <w:bCs/>
          <w:color w:val="000000"/>
          <w:sz w:val="50"/>
          <w:szCs w:val="50"/>
        </w:rPr>
        <w:t>DISEÑO DESARROLLO E IMPLEMENTACIÓN DE SOFTWARE</w:t>
      </w:r>
    </w:p>
    <w:p w14:paraId="5308B507" w14:textId="77777777" w:rsidR="00544521" w:rsidRPr="009652F8" w:rsidRDefault="00544521" w:rsidP="0054452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50"/>
          <w:szCs w:val="50"/>
        </w:rPr>
      </w:pPr>
      <w:r>
        <w:rPr>
          <w:rFonts w:ascii="Calibri" w:hAnsi="Calibri" w:cs="Calibri"/>
          <w:b/>
          <w:bCs/>
          <w:color w:val="000000"/>
          <w:sz w:val="50"/>
          <w:szCs w:val="50"/>
        </w:rPr>
        <w:t>(</w:t>
      </w:r>
      <w:r w:rsidRPr="009652F8">
        <w:rPr>
          <w:rFonts w:ascii="Consolas" w:hAnsi="Consolas"/>
          <w:color w:val="808080"/>
          <w:sz w:val="21"/>
          <w:szCs w:val="21"/>
        </w:rPr>
        <w:t>&lt;</w:t>
      </w:r>
      <w:r w:rsidRPr="009652F8">
        <w:rPr>
          <w:rFonts w:ascii="Calibri" w:hAnsi="Calibri" w:cs="Calibri"/>
          <w:b/>
          <w:bCs/>
          <w:color w:val="000000"/>
          <w:sz w:val="72"/>
          <w:szCs w:val="72"/>
        </w:rPr>
        <w:t>Agending Sistem</w:t>
      </w:r>
      <w:r>
        <w:rPr>
          <w:rFonts w:ascii="Calibri" w:hAnsi="Calibri" w:cs="Calibri"/>
          <w:b/>
          <w:bCs/>
          <w:color w:val="000000"/>
          <w:sz w:val="50"/>
          <w:szCs w:val="50"/>
        </w:rPr>
        <w:t>)</w:t>
      </w:r>
    </w:p>
    <w:p w14:paraId="4DBAF066" w14:textId="77777777" w:rsidR="009652F8" w:rsidRPr="00544521" w:rsidRDefault="009652F8" w:rsidP="009652F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AE3CE47" w14:textId="3C2E3D5D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54F4F459" w14:textId="544ED2D2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6EFAAFFB" w14:textId="223E2D64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46601CE2" w14:textId="7040F5D9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07246751" w14:textId="22177CAB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7A166643" w14:textId="77777777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796AB7A3" w14:textId="0E13D889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2A66BE09" w14:textId="429536F0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A242344" w14:textId="346BEF2B" w:rsidR="009652F8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2BC315C5" w14:textId="77777777" w:rsidR="00544521" w:rsidRPr="00544521" w:rsidRDefault="00544521">
      <w:pPr>
        <w:rPr>
          <w:rFonts w:asciiTheme="minorHAnsi" w:hAnsiTheme="minorHAnsi" w:cstheme="minorHAnsi"/>
          <w:sz w:val="24"/>
          <w:szCs w:val="24"/>
        </w:rPr>
      </w:pPr>
    </w:p>
    <w:p w14:paraId="50E7AF82" w14:textId="63450164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F461D62" w14:textId="22A153C5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DOCUMENTO DE PRUEBAS FUNCIONALES</w:t>
      </w:r>
    </w:p>
    <w:p w14:paraId="5C9B6158" w14:textId="77777777" w:rsidR="009652F8" w:rsidRPr="00544521" w:rsidRDefault="009652F8" w:rsidP="009652F8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</w:p>
    <w:p w14:paraId="7FE20F11" w14:textId="485E16BE" w:rsidR="009652F8" w:rsidRPr="00544521" w:rsidRDefault="009652F8" w:rsidP="009652F8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</w:p>
    <w:p w14:paraId="1E68F08B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DISEÑO DESARROLLO E IMPLEMENTACIÓN DE SOFTWARE QUE PERMITA LOGRAR ACUERDOS PARA ABRIR OPORTUNIDADES DE COMPRA DE COMPRA Y VENTA DE SERVICIOS PRODUCTOS Y PROCESOS.</w:t>
      </w:r>
    </w:p>
    <w:p w14:paraId="3AE0D798" w14:textId="77777777" w:rsidR="009652F8" w:rsidRPr="00544521" w:rsidRDefault="009652F8" w:rsidP="009652F8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</w:p>
    <w:p w14:paraId="5EBBA68D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KAREN BUSTAMANTE RODRIGUEZ</w:t>
      </w:r>
    </w:p>
    <w:p w14:paraId="5FF1623C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WILMAR FELIPE RINCÓN</w:t>
      </w:r>
    </w:p>
    <w:p w14:paraId="4A529108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JUAN DAVID MARTIN</w:t>
      </w:r>
    </w:p>
    <w:p w14:paraId="5C92B5B3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GLORIA BOHORQUEZ</w:t>
      </w:r>
    </w:p>
    <w:p w14:paraId="03516D0C" w14:textId="77777777" w:rsidR="009652F8" w:rsidRPr="00544521" w:rsidRDefault="009652F8" w:rsidP="009652F8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</w:p>
    <w:p w14:paraId="65D110BE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SERVICIO NACIONAL DE APRENDIZAJE (SENA)</w:t>
      </w:r>
    </w:p>
    <w:p w14:paraId="207C2963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BOGOTA D.C</w:t>
      </w:r>
    </w:p>
    <w:p w14:paraId="564C75B5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2021</w:t>
      </w:r>
    </w:p>
    <w:p w14:paraId="69533A22" w14:textId="77777777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7ACA147D" w14:textId="4FF26381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sdt>
      <w:sdtPr>
        <w:rPr>
          <w:rFonts w:asciiTheme="minorHAnsi" w:eastAsia="Arial" w:hAnsiTheme="minorHAnsi" w:cstheme="minorHAnsi"/>
          <w:color w:val="auto"/>
          <w:sz w:val="24"/>
          <w:szCs w:val="24"/>
          <w:lang w:val="es-ES"/>
        </w:rPr>
        <w:id w:val="-1128845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B3FA1" w14:textId="7843F2A7" w:rsidR="009652F8" w:rsidRPr="00544521" w:rsidRDefault="009652F8">
          <w:pPr>
            <w:pStyle w:val="TtuloTDC"/>
            <w:rPr>
              <w:rFonts w:asciiTheme="minorHAnsi" w:hAnsiTheme="minorHAnsi" w:cstheme="minorHAnsi"/>
              <w:sz w:val="24"/>
              <w:szCs w:val="24"/>
            </w:rPr>
          </w:pPr>
          <w:r w:rsidRPr="00544521">
            <w:rPr>
              <w:rFonts w:asciiTheme="minorHAnsi" w:hAnsiTheme="minorHAnsi" w:cstheme="minorHAnsi"/>
              <w:sz w:val="24"/>
              <w:szCs w:val="24"/>
              <w:lang w:val="es-ES"/>
            </w:rPr>
            <w:t>Tabla de contenido</w:t>
          </w:r>
        </w:p>
        <w:p w14:paraId="65E52FE7" w14:textId="7DF74F54" w:rsidR="007320D0" w:rsidRDefault="009652F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 w:rsidRPr="00544521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44521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44521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71356921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Caso de Prueba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21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4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246B9240" w14:textId="3C6B77C9" w:rsidR="007320D0" w:rsidRDefault="00EB2E9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2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1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Ingresar al sistema.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22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4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4DD67937" w14:textId="69E0FB96" w:rsidR="007320D0" w:rsidRDefault="00EB2E9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3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2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Ingresar al login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23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5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37F51643" w14:textId="360A94AA" w:rsidR="007320D0" w:rsidRDefault="00EB2E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4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2.1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Ingresar al administrador del sistema - Usuarios.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24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6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5063D5AA" w14:textId="531F0CCE" w:rsidR="007320D0" w:rsidRDefault="00EB2E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5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2.2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Regístrate - login.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25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7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2108C5FB" w14:textId="1986CEAE" w:rsidR="007320D0" w:rsidRDefault="00EB2E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6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2.3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Regístrate - login.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26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9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68A00540" w14:textId="7D0D57EA" w:rsidR="007320D0" w:rsidRDefault="00EB2E9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7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3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Ingreso al administrador del sistema.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27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10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5DF644A3" w14:textId="1146940A" w:rsidR="007320D0" w:rsidRDefault="00EB2E9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8" w:history="1">
            <w:r w:rsidR="007320D0" w:rsidRPr="007E57CA">
              <w:rPr>
                <w:rStyle w:val="Hipervnculo"/>
                <w:rFonts w:eastAsia="Calibri" w:cstheme="minorHAnsi"/>
                <w:b/>
                <w:bCs/>
                <w:i/>
                <w:iCs/>
                <w:noProof/>
              </w:rPr>
              <w:t>2.4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eastAsia="Calibri" w:cstheme="minorHAnsi"/>
                <w:b/>
                <w:bCs/>
                <w:i/>
                <w:iCs/>
                <w:noProof/>
              </w:rPr>
              <w:t>Ver evento creado.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28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11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4BB3F9A1" w14:textId="212F2DB8" w:rsidR="007320D0" w:rsidRDefault="00EB2E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9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4.1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Crear Evento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29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12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527C7C37" w14:textId="6A58E7D4" w:rsidR="007320D0" w:rsidRDefault="00EB2E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30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4.2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Editar Evento.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30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13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0CB624F2" w14:textId="16463BB0" w:rsidR="007320D0" w:rsidRDefault="00EB2E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31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4.3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Ver detalles del evento.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31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15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42B41F05" w14:textId="241B486B" w:rsidR="007320D0" w:rsidRDefault="00EB2E9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32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4.4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Eliminar Evento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32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492CB3">
              <w:rPr>
                <w:noProof/>
                <w:webHidden/>
              </w:rPr>
              <w:t>16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6214EF4F" w14:textId="1316EB1F" w:rsidR="009652F8" w:rsidRPr="00544521" w:rsidRDefault="009652F8">
          <w:pPr>
            <w:rPr>
              <w:rFonts w:asciiTheme="minorHAnsi" w:hAnsiTheme="minorHAnsi" w:cstheme="minorHAnsi"/>
              <w:sz w:val="24"/>
              <w:szCs w:val="24"/>
            </w:rPr>
          </w:pPr>
          <w:r w:rsidRPr="00544521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D579FCF" w14:textId="359A9DB2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07A072CF" w14:textId="31612B11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77BE0A08" w14:textId="5093D376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522427C3" w14:textId="50165222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0359CA95" w14:textId="26BD5CA5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4997E75B" w14:textId="6393577D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2690308D" w14:textId="04A35869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098356B1" w14:textId="0EA16DAA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61F8D06C" w14:textId="2160ABE2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14AEBF1E" w14:textId="0EE6965A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0F2C324D" w14:textId="77777777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28E45B02" w14:textId="77777777" w:rsidR="009652F8" w:rsidRPr="00544521" w:rsidRDefault="009652F8" w:rsidP="009652F8">
      <w:pPr>
        <w:pStyle w:val="Ttulo1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id="0" w:name="_Toc71356921"/>
      <w:r w:rsidRPr="00544521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Caso de Prueba</w:t>
      </w:r>
      <w:bookmarkEnd w:id="0"/>
      <w:r w:rsidRPr="00544521">
        <w:rPr>
          <w:rFonts w:asciiTheme="minorHAnsi" w:hAnsiTheme="minorHAnsi" w:cstheme="minorHAnsi"/>
          <w:b/>
          <w:bCs/>
          <w:i/>
          <w:iCs/>
          <w:color w:val="auto"/>
        </w:rPr>
        <w:t xml:space="preserve"> </w:t>
      </w:r>
    </w:p>
    <w:p w14:paraId="799C4D0D" w14:textId="45E2CD22" w:rsidR="009652F8" w:rsidRPr="00544521" w:rsidRDefault="009652F8" w:rsidP="009652F8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1" w:name="_Toc71356922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Ingresar al sistema.</w:t>
      </w:r>
      <w:bookmarkEnd w:id="1"/>
    </w:p>
    <w:p w14:paraId="039A14C0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2D15273D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0E670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5AD69DA9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8F0CC1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E9076D" w14:textId="77777777" w:rsidR="009652F8" w:rsidRPr="00544521" w:rsidRDefault="009652F8" w:rsidP="000A7E6E">
            <w:pPr>
              <w:spacing w:before="160"/>
              <w:ind w:left="120"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Ingresar al sistema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CECD17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CP-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9EEC28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35E14EE7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B4225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578E9" w14:textId="77777777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Se valida que en la vista principal - Home del sistema:</w:t>
            </w:r>
          </w:p>
          <w:p w14:paraId="178C32AD" w14:textId="77777777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Se visualice un menú en la parte superior de la página con los siguientes ítems:</w:t>
            </w:r>
          </w:p>
          <w:p w14:paraId="7880DAE1" w14:textId="50419546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ogin (redireccionará al formulario del login).</w:t>
            </w:r>
          </w:p>
          <w:p w14:paraId="0259E73F" w14:textId="2DDF7D9B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regístrate (redireccionará al formulario del registro).</w:t>
            </w:r>
          </w:p>
          <w:p w14:paraId="4E0918F4" w14:textId="4939505B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ventos (mostrará en la vista del Home los eventos).</w:t>
            </w:r>
          </w:p>
          <w:p w14:paraId="4E0F23E8" w14:textId="77777777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Sección eventos (deberá mostrar todos los eventos parametrización desde el administrador y que se encuentren vigentes).</w:t>
            </w:r>
          </w:p>
        </w:tc>
      </w:tr>
      <w:tr w:rsidR="009652F8" w:rsidRPr="00544521" w14:paraId="78E31C5F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9CC2AB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4F04A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Cualquier tipo de usuario del sistema.</w:t>
            </w:r>
          </w:p>
        </w:tc>
      </w:tr>
      <w:tr w:rsidR="009652F8" w:rsidRPr="00544521" w14:paraId="095E3B75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47261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4D577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6341B371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1BA97A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587C5668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DD548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 vista debe cumplir con los parámetros mencionados en la descripción del caso de uso.</w:t>
            </w:r>
          </w:p>
          <w:p w14:paraId="4491E304" w14:textId="77777777" w:rsidR="009652F8" w:rsidRPr="00544521" w:rsidRDefault="009652F8" w:rsidP="009652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BEF9A7" w14:textId="5ABB0312" w:rsidR="00B06860" w:rsidRPr="00544521" w:rsidRDefault="009652F8" w:rsidP="00B06860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7B6AEB84" wp14:editId="4FDA2AE7">
                  <wp:extent cx="4819650" cy="2512051"/>
                  <wp:effectExtent l="0" t="0" r="0" b="0"/>
                  <wp:docPr id="10" name="image1.png" descr="Un hombre en frente de una computadora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 descr="Un hombre en frente de una computadora&#10;&#10;Descripción generada automáticamente con confianza baja"/>
                          <pic:cNvPicPr preferRelativeResize="0"/>
                        </pic:nvPicPr>
                        <pic:blipFill>
                          <a:blip r:embed="rId8"/>
                          <a:srcRect t="3726" r="1556" b="4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5120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B07EC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350BAC59" w14:textId="7B6D7694" w:rsidR="009652F8" w:rsidRPr="00544521" w:rsidRDefault="009652F8" w:rsidP="009652F8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2" w:name="_Toc71356923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Ingresar al login</w:t>
      </w:r>
      <w:bookmarkEnd w:id="2"/>
    </w:p>
    <w:p w14:paraId="0EC6CB2F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6D223992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DFA0A2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2A9DB23B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78442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69B950" w14:textId="77777777" w:rsidR="009652F8" w:rsidRPr="00544521" w:rsidRDefault="009652F8" w:rsidP="000A7E6E">
            <w:pPr>
              <w:spacing w:before="160"/>
              <w:ind w:left="120"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Ingresar al login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F6E3AB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0088D40B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B50F6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56A29337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B3DA3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088140" w14:textId="6248AE13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Se valida que la vista contenga:</w:t>
            </w:r>
          </w:p>
          <w:p w14:paraId="1F534D31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 “Regístrate”.</w:t>
            </w:r>
          </w:p>
          <w:p w14:paraId="59C51B94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 “¿Olvidaste tu contraseña?</w:t>
            </w:r>
          </w:p>
          <w:p w14:paraId="79BFE13E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l Home de la herramienta.</w:t>
            </w:r>
          </w:p>
          <w:p w14:paraId="5130F79E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Formulario de ingreso:</w:t>
            </w:r>
          </w:p>
          <w:p w14:paraId="5E98380C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Campo “Dirección de correo electrónico” se debe validar que la información diligenciada sea un correo electrónico.</w:t>
            </w:r>
          </w:p>
          <w:p w14:paraId="10AB016C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Campo “Contraseña” el campo no debe mostrar los caracteres ingresados.</w:t>
            </w:r>
          </w:p>
          <w:p w14:paraId="0B6256A4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otón “Ingresar”.</w:t>
            </w:r>
          </w:p>
        </w:tc>
      </w:tr>
      <w:tr w:rsidR="009652F8" w:rsidRPr="00544521" w14:paraId="412DFB32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68351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88833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Cualquier tipo de usuario del sistema.</w:t>
            </w:r>
          </w:p>
        </w:tc>
      </w:tr>
      <w:tr w:rsidR="009652F8" w:rsidRPr="00544521" w14:paraId="546543CE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A91DF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AD048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7AF7EA04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71405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13DA6136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D9925E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1CD0DDD1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7FACB4CF" wp14:editId="1FA161B0">
                  <wp:extent cx="5157788" cy="2748664"/>
                  <wp:effectExtent l="0" t="0" r="0" b="0"/>
                  <wp:docPr id="8" name="image5.png" descr="Interfaz de usuario gráfica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 descr="Interfaz de usuario gráfica, Aplicación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788" cy="2748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0F94D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7568DE81" w14:textId="1354A3FA" w:rsidR="009652F8" w:rsidRPr="00544521" w:rsidRDefault="009652F8" w:rsidP="009652F8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3" w:name="_Toc71356924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Ingresar al administrador del sistema - Usuarios.</w:t>
      </w:r>
      <w:bookmarkEnd w:id="3"/>
    </w:p>
    <w:p w14:paraId="31235C94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7D4FC806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2CEB68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103E2356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B986D0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75C47D" w14:textId="6E2DC063" w:rsidR="009652F8" w:rsidRPr="00544521" w:rsidRDefault="009652F8" w:rsidP="000A7E6E">
            <w:pPr>
              <w:spacing w:before="160"/>
              <w:ind w:left="120"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Ingresar al administrador del sistema - Usuarios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FFAAAE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2B43A2B1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2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C51832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79CE5BFA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DE66AB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59274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Se requiere que el sistema valide:</w:t>
            </w:r>
          </w:p>
          <w:p w14:paraId="33A027EF" w14:textId="77777777" w:rsidR="009652F8" w:rsidRPr="00544521" w:rsidRDefault="009652F8" w:rsidP="000A7E6E">
            <w:pPr>
              <w:numPr>
                <w:ilvl w:val="0"/>
                <w:numId w:val="6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Que exista una base de datos conectada.</w:t>
            </w:r>
          </w:p>
          <w:p w14:paraId="2228D3B8" w14:textId="77777777" w:rsidR="009652F8" w:rsidRPr="00544521" w:rsidRDefault="009652F8" w:rsidP="000A7E6E">
            <w:pPr>
              <w:numPr>
                <w:ilvl w:val="0"/>
                <w:numId w:val="6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Que los campos de formulario de ingreso se encuentran diligenciados.</w:t>
            </w:r>
          </w:p>
          <w:p w14:paraId="134EFB4C" w14:textId="77777777" w:rsidR="009652F8" w:rsidRPr="00544521" w:rsidRDefault="009652F8" w:rsidP="000A7E6E">
            <w:pPr>
              <w:numPr>
                <w:ilvl w:val="0"/>
                <w:numId w:val="6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Que el correo electrónico y contraseña se encuentren registrados en el sistema y estén relacionados</w:t>
            </w:r>
          </w:p>
          <w:p w14:paraId="580B4C57" w14:textId="1A081657" w:rsidR="009652F8" w:rsidRPr="00544521" w:rsidRDefault="009652F8" w:rsidP="000A7E6E">
            <w:pPr>
              <w:numPr>
                <w:ilvl w:val="0"/>
                <w:numId w:val="6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Que se muestre una alerta si alguno de los campos del formulario no coincide con la información de la base de datos.</w:t>
            </w:r>
          </w:p>
          <w:p w14:paraId="447C90DE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652F8" w:rsidRPr="00544521" w14:paraId="3BEF89E8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AB8306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E6B19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Cualquier tipo de usuario del sistema.</w:t>
            </w:r>
          </w:p>
        </w:tc>
      </w:tr>
      <w:tr w:rsidR="009652F8" w:rsidRPr="00544521" w14:paraId="169A23F4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A4B5E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A36EF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72AC6DEC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1F2CD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1163C1FA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1F390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51E9CCD4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0D2D536A" wp14:editId="1EE5BF02">
                  <wp:extent cx="5158307" cy="2740856"/>
                  <wp:effectExtent l="0" t="0" r="0" b="0"/>
                  <wp:docPr id="2" name="image10.png" descr="Interfaz de usuario gráfica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.png" descr="Interfaz de usuario gráfica, Aplicación&#10;&#10;Descripción generada automáticament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307" cy="27408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C3D70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16EDBD25" w14:textId="5371BC2E" w:rsidR="009652F8" w:rsidRPr="00544521" w:rsidRDefault="009652F8" w:rsidP="009652F8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4" w:name="_Toc71356925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Regístrate - login.</w:t>
      </w:r>
      <w:bookmarkEnd w:id="4"/>
    </w:p>
    <w:p w14:paraId="4D4D071A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2ADC864F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599DD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1F468251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94210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856F4" w14:textId="77777777" w:rsidR="009652F8" w:rsidRPr="00544521" w:rsidRDefault="009652F8" w:rsidP="000A7E6E">
            <w:pPr>
              <w:spacing w:before="160"/>
              <w:ind w:left="120"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Regístrate - login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FC7AC7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33FED73F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CP-002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45325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  <w:tr w:rsidR="009652F8" w:rsidRPr="00544521" w14:paraId="35D62258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22907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ECD5F2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Al acceder al sistema en la vista regístrate se debe visualizar:</w:t>
            </w:r>
          </w:p>
          <w:p w14:paraId="58D88E0A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gramStart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 a “loguin”.</w:t>
            </w:r>
          </w:p>
          <w:p w14:paraId="06CDE968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gramStart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 a “Regístrate”.</w:t>
            </w:r>
          </w:p>
          <w:p w14:paraId="247FF11B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gramStart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 a “Home”.</w:t>
            </w:r>
          </w:p>
          <w:p w14:paraId="5B5166BC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Formulario de registro.</w:t>
            </w:r>
          </w:p>
          <w:p w14:paraId="5CDF108A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Campo “Nombre”.</w:t>
            </w:r>
          </w:p>
          <w:p w14:paraId="748A5A97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Campo “Dirección de correo electrónico”.</w:t>
            </w:r>
          </w:p>
          <w:p w14:paraId="7AC25899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Campo “Contraseña”.</w:t>
            </w:r>
          </w:p>
          <w:p w14:paraId="0CCDEEA1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Campo “Confirmar contraseña”.</w:t>
            </w:r>
          </w:p>
          <w:p w14:paraId="53485281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Botón “Registrarse”.</w:t>
            </w:r>
          </w:p>
          <w:p w14:paraId="18920BA9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Nota: todos los campos son obligatorios.</w:t>
            </w:r>
          </w:p>
        </w:tc>
      </w:tr>
      <w:tr w:rsidR="009652F8" w:rsidRPr="00544521" w14:paraId="48059E15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05C89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AFA6B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Cualquier tipo de usuario del sistema.</w:t>
            </w:r>
          </w:p>
        </w:tc>
      </w:tr>
      <w:tr w:rsidR="009652F8" w:rsidRPr="00544521" w14:paraId="497355EB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E62D9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72E2CA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5C6AFBC0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3FFD8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29C9E3F1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48DF60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 vista debe cumplir con los parámetros mencionados en la descripción del caso de uso.</w:t>
            </w:r>
          </w:p>
          <w:p w14:paraId="79AE2B8E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6EDD7DB9" wp14:editId="422D25C8">
                  <wp:extent cx="5072063" cy="2757431"/>
                  <wp:effectExtent l="0" t="0" r="0" b="0"/>
                  <wp:docPr id="5" name="image6.png" descr="Interfaz de usuario gráfica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.png" descr="Interfaz de usuario gráfica, Aplicación&#10;&#10;Descripción generada automáticamente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063" cy="27574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30B7F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04DD0FBC" w14:textId="1F165AD9" w:rsidR="009652F8" w:rsidRPr="00544521" w:rsidRDefault="009652F8" w:rsidP="009652F8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5" w:name="_Toc71356926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Regístrate - login.</w:t>
      </w:r>
      <w:bookmarkEnd w:id="5"/>
    </w:p>
    <w:p w14:paraId="37A7E79C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4184BECF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157DE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0536C02A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8D8E7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5D742" w14:textId="77777777" w:rsidR="009652F8" w:rsidRPr="00544521" w:rsidRDefault="009652F8" w:rsidP="000A7E6E">
            <w:pPr>
              <w:spacing w:before="160"/>
              <w:ind w:left="120"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Recuperar contraseña Login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DFC16F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010CC3F4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2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C6083C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4C7ACC79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76CC73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E0C4E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2F8" w:rsidRPr="00544521" w14:paraId="403E6CEE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032A61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D9EB5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Cualquier tipo de usuario del sistema.</w:t>
            </w:r>
          </w:p>
        </w:tc>
      </w:tr>
      <w:tr w:rsidR="009652F8" w:rsidRPr="00544521" w14:paraId="75B2078D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5C4F2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153A0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Orientado al error. </w:t>
            </w:r>
          </w:p>
        </w:tc>
      </w:tr>
      <w:tr w:rsidR="009652F8" w:rsidRPr="00544521" w14:paraId="14597197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D891AD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0B15BD20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677C3B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 vista debe cumplir con los parámetros mencionados en la descripción del caso de uso.</w:t>
            </w:r>
          </w:p>
        </w:tc>
      </w:tr>
    </w:tbl>
    <w:p w14:paraId="5508F1B9" w14:textId="25CCCCA6" w:rsidR="009652F8" w:rsidRPr="00544521" w:rsidRDefault="00B06860" w:rsidP="00B06860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6" w:name="_Toc71356927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Ingreso al administrador del sistema.</w:t>
      </w:r>
      <w:bookmarkEnd w:id="6"/>
    </w:p>
    <w:p w14:paraId="3CD3C6A2" w14:textId="77777777" w:rsidR="00B06860" w:rsidRPr="00544521" w:rsidRDefault="00B06860" w:rsidP="00B06860">
      <w:pPr>
        <w:ind w:left="432"/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2BACFCBD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2E20CB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49394F16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68B534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C5DDD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Ingreso al administrador del sistema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A9B630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66BF0D2D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696AF6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2918DB86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BD22A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A6090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Al ingresar al administrador de la herramienta el sistema debe validar:</w:t>
            </w:r>
          </w:p>
          <w:p w14:paraId="5EB73CD7" w14:textId="77777777" w:rsidR="009652F8" w:rsidRPr="00544521" w:rsidRDefault="009652F8" w:rsidP="000A7E6E">
            <w:pPr>
              <w:numPr>
                <w:ilvl w:val="0"/>
                <w:numId w:val="8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El Layout</w:t>
            </w:r>
          </w:p>
          <w:p w14:paraId="36A5FDB7" w14:textId="77777777" w:rsidR="009652F8" w:rsidRPr="00544521" w:rsidRDefault="009652F8" w:rsidP="000A7E6E">
            <w:pPr>
              <w:numPr>
                <w:ilvl w:val="0"/>
                <w:numId w:val="8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Un mensaje de bienvenida con el nombre del usuario que inicio sesión</w:t>
            </w:r>
          </w:p>
          <w:p w14:paraId="190327C1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imagen con el logo de la empresa</w:t>
            </w:r>
          </w:p>
        </w:tc>
      </w:tr>
      <w:tr w:rsidR="009652F8" w:rsidRPr="00544521" w14:paraId="79C2F65F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AA774D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AF93B9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Empresa-Admin.</w:t>
            </w:r>
          </w:p>
        </w:tc>
      </w:tr>
      <w:tr w:rsidR="009652F8" w:rsidRPr="00544521" w14:paraId="10A103C6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72965E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F77BB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.</w:t>
            </w:r>
          </w:p>
        </w:tc>
      </w:tr>
      <w:tr w:rsidR="009652F8" w:rsidRPr="00544521" w14:paraId="6E5FC3E6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1A774F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381FC9FA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B4337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 vista debe cumplir con los parámetros mencionados en la descripción del caso de uso.</w:t>
            </w:r>
          </w:p>
          <w:p w14:paraId="5E7E8E23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590F41FF" wp14:editId="3963B365">
                  <wp:extent cx="5081588" cy="2700091"/>
                  <wp:effectExtent l="0" t="0" r="0" b="0"/>
                  <wp:docPr id="6" name="image9.png" descr="Interfaz de usuario gráfica, Texto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 descr="Interfaz de usuario gráfica, Texto, Aplicación&#10;&#10;Descripción generada automáticament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588" cy="27000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F9536" w14:textId="2F64BDFF" w:rsidR="009652F8" w:rsidRPr="00544521" w:rsidRDefault="00B06860" w:rsidP="00B06860">
      <w:pPr>
        <w:pStyle w:val="Ttulo2"/>
        <w:rPr>
          <w:rFonts w:asciiTheme="minorHAnsi" w:eastAsia="Calibr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7" w:name="_Toc71356928"/>
      <w:r w:rsidRPr="00544521">
        <w:rPr>
          <w:rFonts w:asciiTheme="minorHAnsi" w:eastAsia="Calibri" w:hAnsiTheme="minorHAnsi" w:cstheme="minorHAnsi"/>
          <w:b/>
          <w:bCs/>
          <w:i/>
          <w:iCs/>
          <w:color w:val="auto"/>
          <w:sz w:val="32"/>
          <w:szCs w:val="32"/>
        </w:rPr>
        <w:t>Ver evento creado.</w:t>
      </w:r>
      <w:bookmarkEnd w:id="7"/>
    </w:p>
    <w:p w14:paraId="46D9ACE3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49809332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BE4AD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60661423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BB08A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093FF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Ver evento creado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CA6CC3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7BB477C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2474C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7A1A7846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F6146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39D1D" w14:textId="4F5B292E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El sistema debe mostrar los eventos creados en una tabla con las siguientes columnas:</w:t>
            </w:r>
          </w:p>
          <w:p w14:paraId="4C0F1D7A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ID</w:t>
            </w:r>
          </w:p>
          <w:p w14:paraId="7AEAB725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Nombre</w:t>
            </w:r>
          </w:p>
          <w:p w14:paraId="198100E0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Detalles</w:t>
            </w:r>
          </w:p>
          <w:p w14:paraId="050B63BA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Acciones (se solicita el uso de iconos para las acciones del sistema)</w:t>
            </w:r>
          </w:p>
          <w:p w14:paraId="20FD7B96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Ver detalles del evento</w:t>
            </w:r>
          </w:p>
          <w:p w14:paraId="377AF8FE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Editar evento</w:t>
            </w:r>
          </w:p>
          <w:p w14:paraId="03AEF767" w14:textId="55255B85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otón Eliminar evento.</w:t>
            </w:r>
          </w:p>
          <w:p w14:paraId="6A55D6B3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NOTA: se debe incluir el Layout.</w:t>
            </w:r>
          </w:p>
        </w:tc>
      </w:tr>
      <w:tr w:rsidR="009652F8" w:rsidRPr="00544521" w14:paraId="2787B61B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85212B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5665AE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Empresa-Admin.</w:t>
            </w:r>
          </w:p>
        </w:tc>
      </w:tr>
      <w:tr w:rsidR="009652F8" w:rsidRPr="00544521" w14:paraId="12B50AF2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61E0E2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D04FB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100D97E2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719FD5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50521F39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8862FC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2F4A4BFE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40E608C7" wp14:editId="53EB8106">
                  <wp:extent cx="5131988" cy="2734915"/>
                  <wp:effectExtent l="0" t="0" r="0" b="0"/>
                  <wp:docPr id="7" name="image3.png" descr="Interfaz de usuario gráfica, Texto, Aplicación, Correo electrónic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.png" descr="Interfaz de usuario gráfica, Texto, Aplicación, Correo electrónico&#10;&#10;Descripción generada automáticament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988" cy="2734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7AA94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p w14:paraId="2374567A" w14:textId="321B37C7" w:rsidR="009652F8" w:rsidRPr="00544521" w:rsidRDefault="00B06860" w:rsidP="00B06860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8" w:name="_Toc71356929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Crear Evento</w:t>
      </w:r>
      <w:bookmarkEnd w:id="8"/>
    </w:p>
    <w:p w14:paraId="2E294C85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5445"/>
        <w:gridCol w:w="1500"/>
        <w:gridCol w:w="300"/>
      </w:tblGrid>
      <w:tr w:rsidR="009652F8" w:rsidRPr="00544521" w14:paraId="383141C9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E21AF6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39A093FE" w14:textId="77777777" w:rsidTr="000A7E6E">
        <w:trPr>
          <w:trHeight w:val="649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57D95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F947F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Crear Evento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09E08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028B8734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4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E97C1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5128F401" w14:textId="77777777" w:rsidTr="000A7E6E">
        <w:trPr>
          <w:trHeight w:val="139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5A4FB0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AFF9AB" w14:textId="493D953D" w:rsidR="009652F8" w:rsidRPr="00544521" w:rsidRDefault="009652F8" w:rsidP="000A7E6E">
            <w:p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Al ingresar a la vista de crear evento debe mostrar:</w:t>
            </w:r>
          </w:p>
          <w:p w14:paraId="1109C9B9" w14:textId="77777777" w:rsidR="009652F8" w:rsidRPr="00544521" w:rsidRDefault="009652F8" w:rsidP="000A7E6E">
            <w:p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F8C8550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Un botón para ir al home</w:t>
            </w:r>
          </w:p>
          <w:p w14:paraId="0CE3365E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mbre del evento </w:t>
            </w:r>
          </w:p>
          <w:p w14:paraId="03A961A2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imagen (seleccionar la imagen)</w:t>
            </w:r>
          </w:p>
          <w:p w14:paraId="14134125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inicio del evento</w:t>
            </w:r>
          </w:p>
          <w:p w14:paraId="41B6F23F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fin del evento</w:t>
            </w:r>
          </w:p>
          <w:p w14:paraId="22783182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inicio del evento </w:t>
            </w:r>
          </w:p>
          <w:p w14:paraId="780FFACD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fin del evento </w:t>
            </w:r>
          </w:p>
          <w:p w14:paraId="18157B9E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Duración</w:t>
            </w:r>
          </w:p>
          <w:p w14:paraId="0B341AAB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talle </w:t>
            </w:r>
          </w:p>
          <w:p w14:paraId="68EFC36C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Un botón crear evento</w:t>
            </w:r>
          </w:p>
        </w:tc>
      </w:tr>
      <w:tr w:rsidR="009652F8" w:rsidRPr="00544521" w14:paraId="5BFCC9E8" w14:textId="77777777" w:rsidTr="000A7E6E">
        <w:trPr>
          <w:trHeight w:val="6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5A82D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or principal</w:t>
            </w:r>
          </w:p>
        </w:tc>
        <w:tc>
          <w:tcPr>
            <w:tcW w:w="72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B189B5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Admin.</w:t>
            </w:r>
          </w:p>
        </w:tc>
      </w:tr>
      <w:tr w:rsidR="009652F8" w:rsidRPr="00544521" w14:paraId="404F0330" w14:textId="77777777" w:rsidTr="000A7E6E">
        <w:trPr>
          <w:trHeight w:val="506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AAB5E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CDFB5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79F17E98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3A1983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12726D7E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27C6A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4EBBB743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0CC1AF01" wp14:editId="7D637B72">
                  <wp:extent cx="4652963" cy="3500696"/>
                  <wp:effectExtent l="0" t="0" r="0" b="0"/>
                  <wp:docPr id="3" name="image8.png" descr="Interfaz de usuario gráfica, Texto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8.png" descr="Interfaz de usuario gráfica, Texto, Aplicación&#10;&#10;Descripción generada automá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963" cy="3500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CB584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p w14:paraId="4ADF40AE" w14:textId="1BDF2BB6" w:rsidR="009652F8" w:rsidRPr="00544521" w:rsidRDefault="00B06860" w:rsidP="00B06860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9" w:name="_Toc71356930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Editar Evento.</w:t>
      </w:r>
      <w:bookmarkEnd w:id="9"/>
    </w:p>
    <w:p w14:paraId="462BDD8C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1D9EDE3B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13F1B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specificación del Caso de Prueba</w:t>
            </w:r>
          </w:p>
        </w:tc>
      </w:tr>
      <w:tr w:rsidR="009652F8" w:rsidRPr="00544521" w14:paraId="5FF09040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034CE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B6A597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ditar Evento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B7B48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21B54270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P-004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C28EE4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38BEF626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AD5C5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47BD56" w14:textId="035E5F47" w:rsidR="009652F8" w:rsidRPr="00544521" w:rsidRDefault="009652F8" w:rsidP="000A7E6E">
            <w:p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Al ingresar a la vista de editar evento debe mostrar:</w:t>
            </w:r>
          </w:p>
          <w:p w14:paraId="63374CC1" w14:textId="17356ABA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Título de editar evento</w:t>
            </w:r>
          </w:p>
          <w:p w14:paraId="5B887103" w14:textId="7FDBC118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Un botón para ir al home</w:t>
            </w:r>
          </w:p>
          <w:p w14:paraId="1C646552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mbre del evento </w:t>
            </w:r>
          </w:p>
          <w:p w14:paraId="528FBD79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imagen (seleccionar la imagen)</w:t>
            </w:r>
          </w:p>
          <w:p w14:paraId="6F64BE1F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inicio del evento</w:t>
            </w:r>
          </w:p>
          <w:p w14:paraId="06DE8C13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fin del evento</w:t>
            </w:r>
          </w:p>
          <w:p w14:paraId="22B05C18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inicio del evento </w:t>
            </w:r>
          </w:p>
          <w:p w14:paraId="62C9B81E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fin del evento </w:t>
            </w:r>
          </w:p>
          <w:p w14:paraId="6FA947F6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Duración</w:t>
            </w:r>
          </w:p>
          <w:p w14:paraId="4C3AAC3E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talle </w:t>
            </w:r>
          </w:p>
          <w:p w14:paraId="01EE9461" w14:textId="0514446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Un botón crear evento</w:t>
            </w:r>
          </w:p>
        </w:tc>
      </w:tr>
      <w:tr w:rsidR="009652F8" w:rsidRPr="00544521" w14:paraId="07B682E3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5F065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13FBFA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Admin.</w:t>
            </w:r>
          </w:p>
        </w:tc>
      </w:tr>
      <w:tr w:rsidR="009652F8" w:rsidRPr="00544521" w14:paraId="42963A9F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C7E280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956DD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5E1B7D70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3B38A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33E33F04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A81664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 vista debe cumplir con los parámetros mencionados en la descripción del caso de uso.</w:t>
            </w:r>
          </w:p>
          <w:p w14:paraId="4E6FD8F6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6C83CC8E" wp14:editId="174B6571">
                  <wp:extent cx="5316183" cy="2799745"/>
                  <wp:effectExtent l="0" t="0" r="0" b="0"/>
                  <wp:docPr id="1" name="image2.png" descr="Interfaz de usuario gráfica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Interfaz de usuario gráfica, Aplicación&#10;&#10;Descripción generada automá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183" cy="2799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3056A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7313AA6B" w14:textId="018D3CF2" w:rsidR="009652F8" w:rsidRPr="00544521" w:rsidRDefault="00B06860" w:rsidP="00B06860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10" w:name="_Toc71356931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Ver detalles del evento.</w:t>
      </w:r>
      <w:bookmarkEnd w:id="10"/>
    </w:p>
    <w:p w14:paraId="2267BE4C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74AB9A46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DAEE6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7B0976F8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A5EC5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2A8C6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Ver detalles del evento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B17B7D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5DDB2FCB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P-004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5603A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18D97453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6097F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471B4A" w14:textId="3D09BC72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Al ingresar por la acción de Ver detalles del evento debe mostrar:</w:t>
            </w:r>
          </w:p>
          <w:p w14:paraId="35EEAAAB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título de mostrar eventos</w:t>
            </w:r>
          </w:p>
          <w:p w14:paraId="20163239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mbre del evento </w:t>
            </w:r>
          </w:p>
          <w:p w14:paraId="0E916EDB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mbre del evento </w:t>
            </w:r>
          </w:p>
          <w:p w14:paraId="7C56793C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inicio del evento</w:t>
            </w:r>
          </w:p>
          <w:p w14:paraId="1C75DD0C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fin del evento</w:t>
            </w:r>
          </w:p>
          <w:p w14:paraId="70ADDEB6" w14:textId="45FB08A2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imagen (carta de invitación)</w:t>
            </w:r>
          </w:p>
          <w:p w14:paraId="5945E5A6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inicio del evento </w:t>
            </w:r>
          </w:p>
          <w:p w14:paraId="6988031E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fin del evento </w:t>
            </w:r>
          </w:p>
          <w:p w14:paraId="21EC92BB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Duración</w:t>
            </w:r>
          </w:p>
          <w:p w14:paraId="0BC5DAF1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talle </w:t>
            </w:r>
          </w:p>
          <w:p w14:paraId="406CFC35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1460FC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2F8" w:rsidRPr="00544521" w14:paraId="29E91E00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04048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F09D5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Admin.</w:t>
            </w:r>
          </w:p>
        </w:tc>
      </w:tr>
      <w:tr w:rsidR="009652F8" w:rsidRPr="00544521" w14:paraId="2A90E44D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30B5DF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E1DFA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0F66F40B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327B5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27E4AF41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D00B1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37007712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427F4B49" wp14:editId="287801F1">
                  <wp:extent cx="5033963" cy="2674786"/>
                  <wp:effectExtent l="0" t="0" r="0" b="0"/>
                  <wp:docPr id="4" name="image4.png" descr="Interfaz de usuario gráfica, Texto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 descr="Interfaz de usuario gráfica, Texto, Aplicación&#10;&#10;Descripción generada automáticamente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963" cy="26747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5843F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62E1A96E" w14:textId="1516DDF8" w:rsidR="009652F8" w:rsidRPr="00544521" w:rsidRDefault="00B06860" w:rsidP="00B06860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11" w:name="_Toc71356932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Eliminar Evento</w:t>
      </w:r>
      <w:bookmarkEnd w:id="11"/>
    </w:p>
    <w:p w14:paraId="294E1E2E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283C7461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2DDB23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364C1B9F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97C97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3D6E0B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liminar Ev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376E2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3AE4A29B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P-004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EDA5D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5F79F74A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CC63BA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1A9C8D" w14:textId="6F782ADC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n el sistema donde muestran los eventos creados por tabla se encuentra un botón rojo indicando que es para borrar el evento </w:t>
            </w:r>
          </w:p>
          <w:p w14:paraId="03F4C017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652F8" w:rsidRPr="00544521" w14:paraId="5A212001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0AFEA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39A2A3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Admin.</w:t>
            </w:r>
          </w:p>
        </w:tc>
      </w:tr>
      <w:tr w:rsidR="009652F8" w:rsidRPr="00544521" w14:paraId="33036E09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5A992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D70C65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323FEE05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A1261D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78CF7BCB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AF43B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2898610A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1EEF4CE6" wp14:editId="5D65DEEE">
                  <wp:extent cx="4891088" cy="1962568"/>
                  <wp:effectExtent l="0" t="0" r="0" b="0"/>
                  <wp:docPr id="9" name="image7.png" descr="Interfaz de usuario gráfica, Texto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7.png" descr="Interfaz de usuario gráfica, Texto, Aplicación&#10;&#10;Descripción generada automáticament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088" cy="19625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D1FAB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3A44C5F4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5AB5E77A" w14:textId="0F7E0D3D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71CE8F6F" w14:textId="1C6190F5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6602D5C0" w14:textId="15CF2349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468956A6" w14:textId="1DCE01D0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0328446F" w14:textId="3AD60ED2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4103667B" w14:textId="3A7F6582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44660A7D" w14:textId="19AD2438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225344C6" w14:textId="6F821DE5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6DC1BC58" w14:textId="3C637A60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4F5A78D6" w14:textId="5CDA79EA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4483ED7C" w14:textId="143A81F8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2398CB5B" w14:textId="37BE27BE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15077B05" w14:textId="5B071DDF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3B11D08C" w14:textId="357A7136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3556031A" w14:textId="3FC1D828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0A8E5CF6" w14:textId="12910876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60FE4818" w14:textId="1620A786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7DC77B3F" w14:textId="68D0093C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0FFF2BA0" w14:textId="4B395105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70E619FC" w14:textId="467FCB56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2FA88693" w14:textId="6F3F7131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6FE6630D" w14:textId="7472EC78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77E6B672" w14:textId="68F2212F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2BEFE5F6" w14:textId="2D55D8B3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516705B2" w14:textId="7852601E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0B3E52AB" w14:textId="70F60FA8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2AC3A04F" w14:textId="2DE9CF57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7DC411DF" w14:textId="77777777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sectPr w:rsidR="00C02088" w:rsidRPr="00544521" w:rsidSect="004B1379">
      <w:headerReference w:type="default" r:id="rId18"/>
      <w:footerReference w:type="default" r:id="rId19"/>
      <w:pgSz w:w="12240" w:h="15840"/>
      <w:pgMar w:top="1417" w:right="1701" w:bottom="1417" w:left="1701" w:header="5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544E" w14:textId="77777777" w:rsidR="00EB2E9A" w:rsidRDefault="00EB2E9A" w:rsidP="004B1379">
      <w:pPr>
        <w:spacing w:line="240" w:lineRule="auto"/>
      </w:pPr>
      <w:r>
        <w:separator/>
      </w:r>
    </w:p>
  </w:endnote>
  <w:endnote w:type="continuationSeparator" w:id="0">
    <w:p w14:paraId="2C22173A" w14:textId="77777777" w:rsidR="00EB2E9A" w:rsidRDefault="00EB2E9A" w:rsidP="004B1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1554" w14:textId="7A68BC80" w:rsidR="00AF0E92" w:rsidRPr="00C02088" w:rsidRDefault="00AF0E92" w:rsidP="00C02088">
    <w:pPr>
      <w:jc w:val="center"/>
      <w:rPr>
        <w:i/>
        <w:iCs/>
        <w:sz w:val="24"/>
        <w:szCs w:val="24"/>
      </w:rPr>
    </w:pPr>
    <w:r w:rsidRPr="00C02088">
      <w:rPr>
        <w:i/>
        <w:iCs/>
        <w:sz w:val="24"/>
        <w:szCs w:val="24"/>
        <w:lang w:val="es-ES"/>
      </w:rPr>
      <w:t xml:space="preserve">pág. </w:t>
    </w:r>
    <w:r w:rsidRPr="00C02088">
      <w:rPr>
        <w:i/>
        <w:iCs/>
        <w:sz w:val="24"/>
        <w:szCs w:val="24"/>
      </w:rPr>
      <w:fldChar w:fldCharType="begin"/>
    </w:r>
    <w:r w:rsidRPr="00C02088">
      <w:rPr>
        <w:i/>
        <w:iCs/>
        <w:sz w:val="24"/>
        <w:szCs w:val="24"/>
      </w:rPr>
      <w:instrText>PAGE  \* Arabic</w:instrText>
    </w:r>
    <w:r w:rsidRPr="00C02088">
      <w:rPr>
        <w:i/>
        <w:iCs/>
        <w:sz w:val="24"/>
        <w:szCs w:val="24"/>
      </w:rPr>
      <w:fldChar w:fldCharType="separate"/>
    </w:r>
    <w:r w:rsidRPr="00C02088">
      <w:rPr>
        <w:i/>
        <w:iCs/>
        <w:sz w:val="24"/>
        <w:szCs w:val="24"/>
      </w:rPr>
      <w:t>1</w:t>
    </w:r>
    <w:r w:rsidRPr="00C02088">
      <w:rPr>
        <w:i/>
        <w:iCs/>
        <w:sz w:val="24"/>
        <w:szCs w:val="24"/>
      </w:rPr>
      <w:fldChar w:fldCharType="end"/>
    </w:r>
  </w:p>
  <w:p w14:paraId="5C5D9F19" w14:textId="77777777" w:rsidR="004B1379" w:rsidRDefault="004B1379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62F082" wp14:editId="528CCD5E">
          <wp:simplePos x="0" y="0"/>
          <wp:positionH relativeFrom="column">
            <wp:posOffset>-1061085</wp:posOffset>
          </wp:positionH>
          <wp:positionV relativeFrom="paragraph">
            <wp:posOffset>-715010</wp:posOffset>
          </wp:positionV>
          <wp:extent cx="7705725" cy="93853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68CD" w14:textId="77777777" w:rsidR="00EB2E9A" w:rsidRDefault="00EB2E9A" w:rsidP="004B1379">
      <w:pPr>
        <w:spacing w:line="240" w:lineRule="auto"/>
      </w:pPr>
      <w:r>
        <w:separator/>
      </w:r>
    </w:p>
  </w:footnote>
  <w:footnote w:type="continuationSeparator" w:id="0">
    <w:p w14:paraId="74F2065E" w14:textId="77777777" w:rsidR="00EB2E9A" w:rsidRDefault="00EB2E9A" w:rsidP="004B1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62FE" w14:textId="254FDDF2" w:rsidR="004B1379" w:rsidRDefault="00AF0E9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E84DC" wp14:editId="28AFF2AA">
              <wp:simplePos x="0" y="0"/>
              <wp:positionH relativeFrom="column">
                <wp:posOffset>1405890</wp:posOffset>
              </wp:positionH>
              <wp:positionV relativeFrom="paragraph">
                <wp:posOffset>468630</wp:posOffset>
              </wp:positionV>
              <wp:extent cx="2611120" cy="323850"/>
              <wp:effectExtent l="0" t="0" r="17780" b="1905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112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0A643BF" w14:textId="6C79A1F8" w:rsidR="00AF0E92" w:rsidRDefault="009652F8" w:rsidP="009652F8">
                          <w:pPr>
                            <w:jc w:val="center"/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Documento de pruebas</w:t>
                          </w:r>
                        </w:p>
                        <w:p w14:paraId="11478D73" w14:textId="77777777" w:rsidR="009652F8" w:rsidRPr="00C02088" w:rsidRDefault="009652F8" w:rsidP="009652F8">
                          <w:pPr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E84DC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margin-left:110.7pt;margin-top:36.9pt;width:205.6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" fillcolor="white [3201]" strokecolor="white [3212]" strokeweight=".5pt">
              <v:textbox>
                <w:txbxContent>
                  <w:p w14:paraId="30A643BF" w14:textId="6C79A1F8" w:rsidR="00AF0E92" w:rsidRDefault="009652F8" w:rsidP="009652F8">
                    <w:pPr>
                      <w:jc w:val="center"/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Documento de pruebas</w:t>
                    </w:r>
                  </w:p>
                  <w:p w14:paraId="11478D73" w14:textId="77777777" w:rsidR="009652F8" w:rsidRPr="00C02088" w:rsidRDefault="009652F8" w:rsidP="009652F8">
                    <w:pPr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B1379">
      <w:rPr>
        <w:noProof/>
      </w:rPr>
      <w:drawing>
        <wp:anchor distT="0" distB="0" distL="114300" distR="114300" simplePos="0" relativeHeight="251659264" behindDoc="0" locked="0" layoutInCell="1" allowOverlap="1" wp14:anchorId="23B18A2A" wp14:editId="1FD5C630">
          <wp:simplePos x="0" y="0"/>
          <wp:positionH relativeFrom="column">
            <wp:posOffset>-1051560</wp:posOffset>
          </wp:positionH>
          <wp:positionV relativeFrom="paragraph">
            <wp:posOffset>-38735</wp:posOffset>
          </wp:positionV>
          <wp:extent cx="7705725" cy="1028700"/>
          <wp:effectExtent l="19050" t="19050" r="28575" b="1905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28700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93B"/>
    <w:multiLevelType w:val="multilevel"/>
    <w:tmpl w:val="A1108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E30885"/>
    <w:multiLevelType w:val="multilevel"/>
    <w:tmpl w:val="0E4A6DD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E218F"/>
    <w:multiLevelType w:val="multilevel"/>
    <w:tmpl w:val="5B7C3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AF58D8"/>
    <w:multiLevelType w:val="multilevel"/>
    <w:tmpl w:val="640CB88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767D9D"/>
    <w:multiLevelType w:val="multilevel"/>
    <w:tmpl w:val="91F4CBF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204708"/>
    <w:multiLevelType w:val="multilevel"/>
    <w:tmpl w:val="8EE6A1C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1C399D"/>
    <w:multiLevelType w:val="multilevel"/>
    <w:tmpl w:val="08DAFAF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AA361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EE0A95"/>
    <w:multiLevelType w:val="multilevel"/>
    <w:tmpl w:val="4B2408D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8B"/>
    <w:rsid w:val="000758A8"/>
    <w:rsid w:val="00443870"/>
    <w:rsid w:val="00492CB3"/>
    <w:rsid w:val="004B1379"/>
    <w:rsid w:val="00507AC2"/>
    <w:rsid w:val="00544521"/>
    <w:rsid w:val="007320D0"/>
    <w:rsid w:val="00735F59"/>
    <w:rsid w:val="00750335"/>
    <w:rsid w:val="009652F8"/>
    <w:rsid w:val="00A142DC"/>
    <w:rsid w:val="00AF0E92"/>
    <w:rsid w:val="00B06860"/>
    <w:rsid w:val="00C01D8B"/>
    <w:rsid w:val="00C02088"/>
    <w:rsid w:val="00EB2E9A"/>
    <w:rsid w:val="00F1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26DD"/>
  <w15:chartTrackingRefBased/>
  <w15:docId w15:val="{7FDB4B46-E7AC-40C3-A7FB-13206EE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2F8"/>
    <w:pPr>
      <w:spacing w:after="0" w:line="276" w:lineRule="auto"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652F8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52F8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52F8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52F8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52F8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52F8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52F8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52F8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52F8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13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379"/>
  </w:style>
  <w:style w:type="paragraph" w:styleId="Piedepgina">
    <w:name w:val="footer"/>
    <w:basedOn w:val="Normal"/>
    <w:link w:val="PiedepginaCar"/>
    <w:uiPriority w:val="99"/>
    <w:unhideWhenUsed/>
    <w:rsid w:val="004B13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379"/>
  </w:style>
  <w:style w:type="paragraph" w:styleId="NormalWeb">
    <w:name w:val="Normal (Web)"/>
    <w:basedOn w:val="Normal"/>
    <w:uiPriority w:val="99"/>
    <w:semiHidden/>
    <w:unhideWhenUsed/>
    <w:rsid w:val="0096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9652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652F8"/>
    <w:pPr>
      <w:spacing w:line="259" w:lineRule="auto"/>
      <w:outlineLvl w:val="9"/>
    </w:pPr>
    <w:rPr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652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652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52F8"/>
    <w:rPr>
      <w:rFonts w:asciiTheme="majorHAnsi" w:eastAsiaTheme="majorEastAsia" w:hAnsiTheme="majorHAnsi" w:cstheme="majorBidi"/>
      <w:i/>
      <w:iCs/>
      <w:color w:val="2F5496" w:themeColor="accent1" w:themeShade="BF"/>
      <w:lang w:val="es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52F8"/>
    <w:rPr>
      <w:rFonts w:asciiTheme="majorHAnsi" w:eastAsiaTheme="majorEastAsia" w:hAnsiTheme="majorHAnsi" w:cstheme="majorBidi"/>
      <w:color w:val="2F5496" w:themeColor="accent1" w:themeShade="BF"/>
      <w:lang w:val="es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52F8"/>
    <w:rPr>
      <w:rFonts w:asciiTheme="majorHAnsi" w:eastAsiaTheme="majorEastAsia" w:hAnsiTheme="majorHAnsi" w:cstheme="majorBidi"/>
      <w:color w:val="1F3763" w:themeColor="accent1" w:themeShade="7F"/>
      <w:lang w:val="es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52F8"/>
    <w:rPr>
      <w:rFonts w:asciiTheme="majorHAnsi" w:eastAsiaTheme="majorEastAsia" w:hAnsiTheme="majorHAnsi" w:cstheme="majorBidi"/>
      <w:i/>
      <w:iCs/>
      <w:color w:val="1F3763" w:themeColor="accent1" w:themeShade="7F"/>
      <w:lang w:val="es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52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52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52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2F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52F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52F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6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3E4B-079A-4583-9999-EA9EEDEB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r.rincon@linktic.com</dc:creator>
  <cp:keywords/>
  <dc:description/>
  <cp:lastModifiedBy>wilmar.rincon@linktic.com</cp:lastModifiedBy>
  <cp:revision>7</cp:revision>
  <cp:lastPrinted>2021-05-08T14:03:00Z</cp:lastPrinted>
  <dcterms:created xsi:type="dcterms:W3CDTF">2020-11-23T20:27:00Z</dcterms:created>
  <dcterms:modified xsi:type="dcterms:W3CDTF">2021-05-08T14:07:00Z</dcterms:modified>
</cp:coreProperties>
</file>